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01A7" w:rsidRPr="00B83DBA" w:rsidRDefault="006201A7" w:rsidP="00B83DBA">
      <w:pPr>
        <w:jc w:val="center"/>
        <w:rPr>
          <w:b/>
          <w:u w:val="single"/>
        </w:rPr>
      </w:pPr>
      <w:r>
        <w:rPr>
          <w:b/>
          <w:u w:val="single"/>
        </w:rPr>
        <w:t>ADITIVO AO CONTRATO POR TEMPO DETERMINADO Nº 030 /2020</w:t>
      </w:r>
      <w:r w:rsidRPr="00AA395B">
        <w:rPr>
          <w:b/>
          <w:u w:val="single"/>
        </w:rPr>
        <w:t>.</w:t>
      </w:r>
    </w:p>
    <w:p w:rsidR="000D3867" w:rsidRPr="00CF47D4" w:rsidRDefault="00D630AA" w:rsidP="00656EFF">
      <w:pPr>
        <w:pStyle w:val="Normal1"/>
        <w:spacing w:after="280" w:line="240" w:lineRule="auto"/>
        <w:ind w:left="3828" w:hanging="3828"/>
        <w:jc w:val="both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color w:val="auto"/>
        </w:rPr>
        <w:t xml:space="preserve">                                                                </w:t>
      </w:r>
      <w:r w:rsidR="00F75B79" w:rsidRPr="00CF47D4">
        <w:rPr>
          <w:rFonts w:asciiTheme="majorHAnsi" w:eastAsia="Times New Roman" w:hAnsiTheme="majorHAnsi" w:cs="Times New Roman"/>
          <w:color w:val="auto"/>
        </w:rPr>
        <w:t xml:space="preserve">    </w:t>
      </w:r>
    </w:p>
    <w:p w:rsidR="00E07735" w:rsidRPr="00CF47D4" w:rsidRDefault="00C223F6" w:rsidP="00C223F6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/>
          <w:color w:val="auto"/>
        </w:rPr>
        <w:t xml:space="preserve">   </w:t>
      </w:r>
      <w:r w:rsidR="00B83DBA">
        <w:rPr>
          <w:rFonts w:asciiTheme="majorHAnsi" w:hAnsiTheme="majorHAnsi" w:cs="Times New Roman"/>
          <w:b/>
          <w:color w:val="auto"/>
        </w:rPr>
        <w:t>SECRETARIA MUNICI</w:t>
      </w:r>
      <w:r w:rsidR="008C1154">
        <w:rPr>
          <w:rFonts w:asciiTheme="majorHAnsi" w:hAnsiTheme="majorHAnsi" w:cs="Times New Roman"/>
          <w:b/>
          <w:color w:val="auto"/>
        </w:rPr>
        <w:t>PAL DE TRABALHO E PROMOÇÃO SOCIAL</w:t>
      </w:r>
      <w:r w:rsidR="00E07735" w:rsidRPr="00CF47D4">
        <w:rPr>
          <w:rFonts w:asciiTheme="majorHAnsi" w:hAnsiTheme="majorHAnsi" w:cs="Times New Roman"/>
          <w:b/>
          <w:color w:val="auto"/>
        </w:rPr>
        <w:t xml:space="preserve"> DE NOVA TIMBOTEUA, </w:t>
      </w:r>
      <w:r w:rsidR="00E07735" w:rsidRPr="00CF47D4">
        <w:rPr>
          <w:rFonts w:asciiTheme="majorHAnsi" w:hAnsiTheme="majorHAnsi" w:cs="Times New Roman"/>
          <w:color w:val="auto"/>
        </w:rPr>
        <w:t xml:space="preserve">Pessoa Jurídica de Direito Público Interno, inscrito no CNPJ </w:t>
      </w:r>
      <w:proofErr w:type="gramStart"/>
      <w:r w:rsidR="00E07735" w:rsidRPr="00CF47D4">
        <w:rPr>
          <w:rFonts w:asciiTheme="majorHAnsi" w:hAnsiTheme="majorHAnsi" w:cs="Times New Roman"/>
          <w:color w:val="auto"/>
        </w:rPr>
        <w:t>nº</w:t>
      </w:r>
      <w:r w:rsidR="008C1154" w:rsidRPr="00CF47D4">
        <w:rPr>
          <w:rFonts w:asciiTheme="majorHAnsi" w:hAnsiTheme="majorHAnsi"/>
        </w:rPr>
        <w:t>18.</w:t>
      </w:r>
      <w:proofErr w:type="gramEnd"/>
      <w:r w:rsidR="008C1154" w:rsidRPr="00CF47D4">
        <w:rPr>
          <w:rFonts w:asciiTheme="majorHAnsi" w:hAnsiTheme="majorHAnsi"/>
        </w:rPr>
        <w:t>291.263/0001-62</w:t>
      </w:r>
      <w:r w:rsidR="008C1154">
        <w:rPr>
          <w:rFonts w:asciiTheme="majorHAnsi" w:hAnsiTheme="majorHAnsi"/>
        </w:rPr>
        <w:t>,</w:t>
      </w:r>
      <w:r w:rsidR="00E07735" w:rsidRPr="00CF47D4">
        <w:rPr>
          <w:rFonts w:asciiTheme="majorHAnsi" w:hAnsiTheme="majorHAnsi" w:cs="Times New Roman"/>
          <w:color w:val="auto"/>
        </w:rPr>
        <w:t xml:space="preserve"> com sede na </w:t>
      </w:r>
      <w:r w:rsidR="008C1154">
        <w:rPr>
          <w:rFonts w:asciiTheme="majorHAnsi" w:hAnsiTheme="majorHAnsi" w:cs="Times New Roman"/>
          <w:bCs/>
          <w:color w:val="auto"/>
        </w:rPr>
        <w:t>Av. Barão do Rio Branco, nº 2152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, Centro, representado pela 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Senhora </w:t>
      </w:r>
      <w:r w:rsidR="008C1154">
        <w:rPr>
          <w:rFonts w:asciiTheme="majorHAnsi" w:hAnsiTheme="majorHAnsi" w:cs="Times New Roman"/>
          <w:bCs/>
          <w:color w:val="auto"/>
        </w:rPr>
        <w:t>Secretária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 Municipal</w:t>
      </w:r>
      <w:r w:rsidR="008C1154">
        <w:rPr>
          <w:rFonts w:asciiTheme="majorHAnsi" w:hAnsiTheme="majorHAnsi" w:cs="Times New Roman"/>
          <w:bCs/>
          <w:color w:val="auto"/>
        </w:rPr>
        <w:t xml:space="preserve"> de Trabalho e Promoção Social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, </w:t>
      </w:r>
      <w:r w:rsidR="008C1154">
        <w:rPr>
          <w:rFonts w:asciiTheme="majorHAnsi" w:hAnsiTheme="majorHAnsi" w:cs="Times New Roman"/>
          <w:b/>
          <w:bCs/>
          <w:color w:val="auto"/>
        </w:rPr>
        <w:t>ELIANA LUCIA PINHEIRO ROLIM</w:t>
      </w:r>
      <w:r w:rsidR="0018118C" w:rsidRPr="00CF47D4">
        <w:rPr>
          <w:rFonts w:asciiTheme="majorHAnsi" w:hAnsiTheme="majorHAnsi" w:cs="Times New Roman"/>
          <w:b/>
          <w:bCs/>
          <w:color w:val="auto"/>
        </w:rPr>
        <w:t xml:space="preserve">, 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brasileira, inscrita no inscrito no CPF nº </w:t>
      </w:r>
      <w:r w:rsidR="005A4AF7">
        <w:t>166.398.122-15</w:t>
      </w:r>
      <w:r w:rsidR="0018118C" w:rsidRPr="00CF47D4">
        <w:rPr>
          <w:rFonts w:asciiTheme="majorHAnsi" w:hAnsiTheme="majorHAnsi" w:cs="Times New Roman"/>
          <w:bCs/>
          <w:color w:val="auto"/>
        </w:rPr>
        <w:t>, residente e domiciliada na AV: Barão do Rio Branco, 2251, Centro</w:t>
      </w:r>
      <w:r w:rsidR="004A3C4C" w:rsidRPr="00CF47D4">
        <w:rPr>
          <w:rFonts w:asciiTheme="majorHAnsi" w:hAnsiTheme="majorHAnsi" w:cs="Times New Roman"/>
          <w:bCs/>
          <w:color w:val="auto"/>
        </w:rPr>
        <w:t xml:space="preserve"> – Nova Timboteua </w:t>
      </w:r>
      <w:r w:rsidR="00D86C10" w:rsidRPr="00CF47D4">
        <w:rPr>
          <w:rFonts w:asciiTheme="majorHAnsi" w:hAnsiTheme="majorHAnsi" w:cs="Times New Roman"/>
          <w:bCs/>
          <w:color w:val="auto"/>
        </w:rPr>
        <w:t>–</w:t>
      </w:r>
      <w:r w:rsidR="004A3C4C" w:rsidRPr="00CF47D4">
        <w:rPr>
          <w:rFonts w:asciiTheme="majorHAnsi" w:hAnsiTheme="majorHAnsi" w:cs="Times New Roman"/>
          <w:bCs/>
          <w:color w:val="auto"/>
        </w:rPr>
        <w:t xml:space="preserve"> PA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do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ravante denominada </w:t>
      </w:r>
      <w:r w:rsidR="00E07735" w:rsidRPr="00CF47D4">
        <w:rPr>
          <w:rFonts w:asciiTheme="majorHAnsi" w:hAnsiTheme="majorHAnsi" w:cs="Times New Roman"/>
          <w:b/>
          <w:bCs/>
          <w:color w:val="auto"/>
          <w:u w:val="single"/>
        </w:rPr>
        <w:t>CONTRATANTE</w:t>
      </w:r>
      <w:r w:rsidR="00E07735" w:rsidRPr="00CF47D4">
        <w:rPr>
          <w:rFonts w:asciiTheme="majorHAnsi" w:hAnsiTheme="majorHAnsi" w:cs="Times New Roman"/>
          <w:bCs/>
          <w:color w:val="auto"/>
        </w:rPr>
        <w:t>, e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, </w:t>
      </w:r>
      <w:r w:rsidR="005813D0">
        <w:rPr>
          <w:rFonts w:asciiTheme="majorHAnsi" w:eastAsia="Times New Roman" w:hAnsiTheme="majorHAnsi" w:cs="Times New Roman"/>
          <w:b/>
          <w:color w:val="auto"/>
        </w:rPr>
        <w:t>MARIA DALCIRENE DA SILVA BARBOSA</w:t>
      </w:r>
      <w:r w:rsidR="00577140"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="00D86C10" w:rsidRPr="00CF47D4">
        <w:rPr>
          <w:rFonts w:asciiTheme="majorHAnsi" w:hAnsiTheme="majorHAnsi" w:cs="Times New Roman"/>
          <w:bCs/>
          <w:color w:val="auto"/>
        </w:rPr>
        <w:t>b</w:t>
      </w:r>
      <w:r w:rsidR="00BD519B" w:rsidRPr="00CF47D4">
        <w:rPr>
          <w:rFonts w:asciiTheme="majorHAnsi" w:hAnsiTheme="majorHAnsi" w:cs="Times New Roman"/>
          <w:bCs/>
          <w:color w:val="auto"/>
        </w:rPr>
        <w:t>rasil</w:t>
      </w:r>
      <w:r w:rsidR="00577140">
        <w:rPr>
          <w:rFonts w:asciiTheme="majorHAnsi" w:hAnsiTheme="majorHAnsi" w:cs="Times New Roman"/>
          <w:bCs/>
          <w:color w:val="auto"/>
        </w:rPr>
        <w:t>eiro</w:t>
      </w:r>
      <w:r w:rsidR="001265D9" w:rsidRPr="00CF47D4">
        <w:rPr>
          <w:rFonts w:asciiTheme="majorHAnsi" w:hAnsiTheme="majorHAnsi" w:cs="Times New Roman"/>
          <w:bCs/>
          <w:color w:val="auto"/>
        </w:rPr>
        <w:t>, i</w:t>
      </w:r>
      <w:r w:rsidR="00577140">
        <w:rPr>
          <w:rFonts w:asciiTheme="majorHAnsi" w:hAnsiTheme="majorHAnsi" w:cs="Times New Roman"/>
          <w:bCs/>
          <w:color w:val="auto"/>
        </w:rPr>
        <w:t>nscrito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no CPF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sob o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nº</w:t>
      </w:r>
      <w:r w:rsidR="003545A9">
        <w:rPr>
          <w:rFonts w:asciiTheme="majorHAnsi" w:hAnsiTheme="majorHAnsi" w:cs="Times New Roman"/>
          <w:bCs/>
          <w:color w:val="auto"/>
        </w:rPr>
        <w:t xml:space="preserve"> </w:t>
      </w:r>
      <w:r w:rsidR="005813D0">
        <w:rPr>
          <w:rFonts w:asciiTheme="majorHAnsi" w:hAnsiTheme="majorHAnsi" w:cs="Times New Roman"/>
          <w:bCs/>
          <w:color w:val="auto"/>
        </w:rPr>
        <w:t>948.050.242-91</w:t>
      </w:r>
      <w:r w:rsidR="00E07735" w:rsidRPr="00FC70DE">
        <w:rPr>
          <w:rFonts w:asciiTheme="majorHAnsi" w:hAnsiTheme="majorHAnsi" w:cs="Times New Roman"/>
          <w:bCs/>
          <w:color w:val="auto"/>
        </w:rPr>
        <w:t>,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portador (a) do RG nº</w:t>
      </w:r>
      <w:r w:rsidR="00FC70DE">
        <w:rPr>
          <w:rFonts w:asciiTheme="majorHAnsi" w:hAnsiTheme="majorHAnsi" w:cs="Times New Roman"/>
          <w:bCs/>
          <w:color w:val="FF0000"/>
        </w:rPr>
        <w:t xml:space="preserve"> </w:t>
      </w:r>
      <w:r w:rsidR="005813D0">
        <w:rPr>
          <w:rFonts w:asciiTheme="majorHAnsi" w:hAnsiTheme="majorHAnsi" w:cs="Times New Roman"/>
          <w:bCs/>
          <w:color w:val="auto"/>
        </w:rPr>
        <w:t>3918856</w:t>
      </w:r>
      <w:r w:rsidR="00D86C10" w:rsidRPr="00CF47D4">
        <w:rPr>
          <w:rFonts w:asciiTheme="majorHAnsi" w:hAnsiTheme="majorHAnsi" w:cs="Times New Roman"/>
          <w:color w:val="auto"/>
        </w:rPr>
        <w:t>/PA</w:t>
      </w:r>
      <w:r w:rsidR="008B2456" w:rsidRPr="00CF47D4">
        <w:rPr>
          <w:rFonts w:asciiTheme="majorHAnsi" w:hAnsiTheme="majorHAnsi" w:cs="Times New Roman"/>
          <w:bCs/>
          <w:color w:val="auto"/>
        </w:rPr>
        <w:t xml:space="preserve">, residente </w:t>
      </w:r>
      <w:r w:rsidR="001265D9" w:rsidRPr="00CF47D4">
        <w:rPr>
          <w:rFonts w:asciiTheme="majorHAnsi" w:hAnsiTheme="majorHAnsi" w:cs="Times New Roman"/>
          <w:bCs/>
          <w:color w:val="auto"/>
        </w:rPr>
        <w:t>na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5813D0">
        <w:rPr>
          <w:rFonts w:asciiTheme="majorHAnsi" w:hAnsiTheme="majorHAnsi" w:cs="Times New Roman"/>
          <w:bCs/>
          <w:color w:val="auto"/>
        </w:rPr>
        <w:t>Trav. Duque de Caxias</w:t>
      </w:r>
      <w:r w:rsidR="00574DD4">
        <w:rPr>
          <w:rFonts w:asciiTheme="majorHAnsi" w:hAnsiTheme="majorHAnsi" w:cs="Times New Roman"/>
          <w:bCs/>
          <w:color w:val="auto"/>
        </w:rPr>
        <w:t xml:space="preserve">, </w:t>
      </w:r>
      <w:r w:rsidR="00D83AFC">
        <w:rPr>
          <w:rFonts w:asciiTheme="majorHAnsi" w:hAnsiTheme="majorHAnsi" w:cs="Times New Roman"/>
          <w:bCs/>
          <w:color w:val="auto"/>
        </w:rPr>
        <w:t xml:space="preserve">- </w:t>
      </w:r>
      <w:r w:rsidR="005813D0">
        <w:rPr>
          <w:rFonts w:asciiTheme="majorHAnsi" w:hAnsiTheme="majorHAnsi" w:cs="Times New Roman"/>
          <w:bCs/>
          <w:color w:val="auto"/>
        </w:rPr>
        <w:t>Centro</w:t>
      </w:r>
      <w:r w:rsidR="001B4977">
        <w:rPr>
          <w:rFonts w:asciiTheme="majorHAnsi" w:hAnsiTheme="majorHAnsi" w:cs="Times New Roman"/>
          <w:bCs/>
          <w:color w:val="auto"/>
        </w:rPr>
        <w:t xml:space="preserve"> - </w:t>
      </w:r>
      <w:r w:rsidR="00FC70DE" w:rsidRPr="00FC70DE">
        <w:rPr>
          <w:rFonts w:asciiTheme="majorHAnsi" w:hAnsiTheme="majorHAnsi" w:cs="Times New Roman"/>
          <w:bCs/>
          <w:color w:val="auto"/>
        </w:rPr>
        <w:t>Nova Timboteua</w:t>
      </w:r>
      <w:r w:rsidR="006C3504" w:rsidRPr="00CF47D4">
        <w:rPr>
          <w:rFonts w:asciiTheme="majorHAnsi" w:hAnsiTheme="majorHAnsi" w:cs="Times New Roman"/>
          <w:bCs/>
          <w:color w:val="auto"/>
        </w:rPr>
        <w:t>, doravante denominada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D86C10" w:rsidRPr="00CF47D4">
        <w:rPr>
          <w:rFonts w:asciiTheme="majorHAnsi" w:hAnsiTheme="majorHAnsi" w:cs="Times New Roman"/>
          <w:b/>
          <w:bCs/>
          <w:color w:val="auto"/>
          <w:u w:val="single"/>
        </w:rPr>
        <w:t>CONTRATAD</w:t>
      </w:r>
      <w:r w:rsidR="005A4AF7">
        <w:rPr>
          <w:rFonts w:asciiTheme="majorHAnsi" w:hAnsiTheme="majorHAnsi" w:cs="Times New Roman"/>
          <w:b/>
          <w:bCs/>
          <w:color w:val="auto"/>
          <w:u w:val="single"/>
        </w:rPr>
        <w:t>A</w:t>
      </w:r>
      <w:r w:rsidR="00E07735" w:rsidRPr="00CF47D4">
        <w:rPr>
          <w:rFonts w:asciiTheme="majorHAnsi" w:hAnsiTheme="majorHAnsi" w:cs="Times New Roman"/>
          <w:b/>
          <w:bCs/>
          <w:color w:val="auto"/>
          <w:u w:val="single"/>
        </w:rPr>
        <w:t>,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para os efeitos deste ato, ajustam e acordam a </w:t>
      </w:r>
      <w:r w:rsidR="00577140" w:rsidRPr="00CF47D4">
        <w:rPr>
          <w:rFonts w:asciiTheme="majorHAnsi" w:hAnsiTheme="majorHAnsi" w:cs="Times New Roman"/>
          <w:bCs/>
          <w:color w:val="auto"/>
        </w:rPr>
        <w:t>CONSTITUIÇÃO FEDERAL, Art. 21 Incis</w:t>
      </w:r>
      <w:r w:rsidR="00577140">
        <w:rPr>
          <w:rFonts w:asciiTheme="majorHAnsi" w:hAnsiTheme="majorHAnsi" w:cs="Times New Roman"/>
          <w:bCs/>
          <w:color w:val="auto"/>
        </w:rPr>
        <w:t xml:space="preserve">o IX da LEI ORGÂNICA MUNICIPAL, Lei Municipal nº 344/2019, art.2º, § 1º, I Decreto Municipal nº 013/2020, art. 9º, parágrafo Único </w:t>
      </w:r>
      <w:r w:rsidR="00E07735" w:rsidRPr="00CF47D4">
        <w:rPr>
          <w:rFonts w:asciiTheme="majorHAnsi" w:hAnsiTheme="majorHAnsi" w:cs="Times New Roman"/>
          <w:bCs/>
          <w:color w:val="auto"/>
        </w:rPr>
        <w:t>e demais disposições legais aplicáveis, observando as condições seguintes:</w:t>
      </w:r>
    </w:p>
    <w:p w:rsidR="000D3867" w:rsidRPr="00CF47D4" w:rsidRDefault="00D630AA" w:rsidP="006C3504">
      <w:pPr>
        <w:pStyle w:val="Normal1"/>
        <w:spacing w:after="280"/>
        <w:jc w:val="center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CLÁUSULAS CONTRATUAIS</w:t>
      </w:r>
    </w:p>
    <w:p w:rsidR="00D630FA" w:rsidRPr="00656EFF" w:rsidRDefault="00CB1853" w:rsidP="00082734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auto"/>
          <w:u w:val="single"/>
        </w:rPr>
      </w:pPr>
      <w:r w:rsidRPr="00656EFF">
        <w:rPr>
          <w:rFonts w:asciiTheme="majorHAnsi" w:eastAsia="Times New Roman" w:hAnsiTheme="majorHAnsi" w:cs="Times New Roman"/>
          <w:b/>
          <w:color w:val="auto"/>
          <w:u w:val="single"/>
        </w:rPr>
        <w:t>CLÁUSULA PRIMEIRA</w:t>
      </w:r>
      <w:r w:rsidR="00D630AA" w:rsidRPr="00656EFF">
        <w:rPr>
          <w:rFonts w:asciiTheme="majorHAnsi" w:eastAsia="Times New Roman" w:hAnsiTheme="majorHAnsi" w:cs="Times New Roman"/>
          <w:b/>
          <w:color w:val="auto"/>
          <w:u w:val="single"/>
        </w:rPr>
        <w:t xml:space="preserve"> </w:t>
      </w:r>
      <w:r w:rsidR="00366355" w:rsidRPr="00656EFF">
        <w:rPr>
          <w:rFonts w:asciiTheme="majorHAnsi" w:eastAsia="Times New Roman" w:hAnsiTheme="majorHAnsi" w:cs="Times New Roman"/>
          <w:b/>
          <w:color w:val="auto"/>
          <w:u w:val="single"/>
        </w:rPr>
        <w:t>–</w:t>
      </w:r>
      <w:r w:rsidR="00D630AA" w:rsidRPr="00656EFF">
        <w:rPr>
          <w:rFonts w:asciiTheme="majorHAnsi" w:eastAsia="Times New Roman" w:hAnsiTheme="majorHAnsi" w:cs="Times New Roman"/>
          <w:b/>
          <w:color w:val="auto"/>
          <w:u w:val="single"/>
        </w:rPr>
        <w:t xml:space="preserve"> </w:t>
      </w:r>
      <w:r w:rsidR="00366355" w:rsidRPr="00656EFF">
        <w:rPr>
          <w:rFonts w:asciiTheme="majorHAnsi" w:eastAsia="Times New Roman" w:hAnsiTheme="majorHAnsi" w:cs="Times New Roman"/>
          <w:b/>
          <w:color w:val="auto"/>
          <w:u w:val="single"/>
        </w:rPr>
        <w:t>DA FUNDA</w:t>
      </w:r>
      <w:r w:rsidR="00305208" w:rsidRPr="00656EFF">
        <w:rPr>
          <w:rFonts w:asciiTheme="majorHAnsi" w:eastAsia="Times New Roman" w:hAnsiTheme="majorHAnsi" w:cs="Times New Roman"/>
          <w:b/>
          <w:color w:val="auto"/>
          <w:u w:val="single"/>
        </w:rPr>
        <w:t>MENTA</w:t>
      </w:r>
      <w:r w:rsidR="00366355" w:rsidRPr="00656EFF">
        <w:rPr>
          <w:rFonts w:asciiTheme="majorHAnsi" w:eastAsia="Times New Roman" w:hAnsiTheme="majorHAnsi" w:cs="Times New Roman"/>
          <w:b/>
          <w:color w:val="auto"/>
          <w:u w:val="single"/>
        </w:rPr>
        <w:t>ÇÃO LEGAL</w:t>
      </w:r>
    </w:p>
    <w:p w:rsidR="00082734" w:rsidRPr="00082734" w:rsidRDefault="00B83DBA" w:rsidP="00082734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t>O Presente Termo Aditivo tem por objeto a prorrogação do prazo de vigência de contrato nº 030/2020,</w:t>
      </w:r>
      <w:r w:rsidR="00380C9C">
        <w:t xml:space="preserve"> </w:t>
      </w:r>
      <w:r w:rsidR="009F6248">
        <w:t xml:space="preserve">do dia 25 (vinte e cinco) de Novembro de 2020 </w:t>
      </w:r>
      <w:r w:rsidR="006B7AF6">
        <w:t xml:space="preserve">até </w:t>
      </w:r>
      <w:r w:rsidR="00E049EC">
        <w:t>o dia 31</w:t>
      </w:r>
      <w:r w:rsidR="006B7AF6">
        <w:t xml:space="preserve"> (</w:t>
      </w:r>
      <w:r w:rsidR="00E049EC">
        <w:t>tri</w:t>
      </w:r>
      <w:r w:rsidR="009424CF">
        <w:t>nta e um</w:t>
      </w:r>
      <w:r w:rsidR="006B7AF6">
        <w:t xml:space="preserve">) de </w:t>
      </w:r>
      <w:r w:rsidR="009424CF">
        <w:t>Dezembro de 2020</w:t>
      </w:r>
      <w:r>
        <w:t xml:space="preserve">, </w:t>
      </w:r>
      <w:r>
        <w:rPr>
          <w:rFonts w:asciiTheme="majorHAnsi" w:hAnsiTheme="majorHAnsi" w:cs="Times New Roman"/>
          <w:color w:val="auto"/>
        </w:rPr>
        <w:t>f</w:t>
      </w:r>
      <w:r w:rsidR="00FF4BB4">
        <w:rPr>
          <w:rFonts w:asciiTheme="majorHAnsi" w:hAnsiTheme="majorHAnsi" w:cs="Times New Roman"/>
          <w:color w:val="auto"/>
        </w:rPr>
        <w:t xml:space="preserve">undamenta-se nos dispositivos constitucional e legal acima mencionado, </w:t>
      </w:r>
      <w:r w:rsidR="00577140">
        <w:rPr>
          <w:rFonts w:asciiTheme="majorHAnsi" w:hAnsiTheme="majorHAnsi" w:cs="Times New Roman"/>
          <w:color w:val="auto"/>
        </w:rPr>
        <w:t xml:space="preserve">e na insuficiência de Pessoal para o Desenvolvimento de ações emergenciais para a contenção à propagação do </w:t>
      </w:r>
      <w:proofErr w:type="spellStart"/>
      <w:r w:rsidR="00577140">
        <w:rPr>
          <w:rFonts w:asciiTheme="majorHAnsi" w:hAnsiTheme="majorHAnsi" w:cs="Times New Roman"/>
          <w:color w:val="auto"/>
        </w:rPr>
        <w:t>Coronavírus</w:t>
      </w:r>
      <w:proofErr w:type="spellEnd"/>
      <w:r w:rsidR="00577140">
        <w:rPr>
          <w:rFonts w:asciiTheme="majorHAnsi" w:hAnsiTheme="majorHAnsi" w:cs="Times New Roman"/>
          <w:color w:val="auto"/>
        </w:rPr>
        <w:t xml:space="preserve"> (COVID-19) no município de Nova Timboteua.</w:t>
      </w:r>
    </w:p>
    <w:p w:rsidR="00380C9C" w:rsidRDefault="00082734" w:rsidP="00082734">
      <w:pPr>
        <w:rPr>
          <w:b/>
          <w:bCs/>
          <w:u w:val="single"/>
        </w:rPr>
      </w:pPr>
      <w:r>
        <w:rPr>
          <w:b/>
          <w:bCs/>
          <w:u w:val="single"/>
        </w:rPr>
        <w:t>CLÁUSULA SEGUNDA - DA DURAÇÃO E VALOR</w:t>
      </w:r>
    </w:p>
    <w:p w:rsidR="00380C9C" w:rsidRPr="003B3F3B" w:rsidRDefault="00082734" w:rsidP="00082734">
      <w:pPr>
        <w:rPr>
          <w:bCs/>
        </w:rPr>
      </w:pPr>
      <w:r>
        <w:rPr>
          <w:bCs/>
        </w:rPr>
        <w:t xml:space="preserve">O presente termo Aditivo terá duração de </w:t>
      </w:r>
      <w:proofErr w:type="gramStart"/>
      <w:r w:rsidR="003B3F3B">
        <w:rPr>
          <w:bCs/>
        </w:rPr>
        <w:t>1</w:t>
      </w:r>
      <w:proofErr w:type="gramEnd"/>
      <w:r w:rsidR="003B3F3B">
        <w:rPr>
          <w:bCs/>
        </w:rPr>
        <w:t xml:space="preserve"> mês e 5 </w:t>
      </w:r>
      <w:r w:rsidR="009424CF">
        <w:rPr>
          <w:bCs/>
        </w:rPr>
        <w:t xml:space="preserve">dias (um mês e </w:t>
      </w:r>
      <w:r w:rsidR="003B3F3B">
        <w:rPr>
          <w:bCs/>
        </w:rPr>
        <w:t>cinco</w:t>
      </w:r>
      <w:r w:rsidR="009424CF">
        <w:rPr>
          <w:bCs/>
        </w:rPr>
        <w:t xml:space="preserve"> dias), </w:t>
      </w:r>
      <w:r>
        <w:rPr>
          <w:bCs/>
        </w:rPr>
        <w:t>com o valor global de R$</w:t>
      </w:r>
      <w:r w:rsidR="00380C9C">
        <w:rPr>
          <w:bCs/>
        </w:rPr>
        <w:t>:</w:t>
      </w:r>
      <w:r>
        <w:rPr>
          <w:bCs/>
        </w:rPr>
        <w:t xml:space="preserve"> </w:t>
      </w:r>
      <w:r w:rsidR="003B3F3B">
        <w:rPr>
          <w:bCs/>
        </w:rPr>
        <w:t xml:space="preserve"> </w:t>
      </w:r>
      <w:r w:rsidR="00E97264">
        <w:rPr>
          <w:bCs/>
        </w:rPr>
        <w:t>1.219,0</w:t>
      </w:r>
      <w:r w:rsidR="00DE5CF5">
        <w:rPr>
          <w:bCs/>
        </w:rPr>
        <w:t>5 (mil duzentos e dezenove</w:t>
      </w:r>
      <w:r w:rsidR="00E97264">
        <w:rPr>
          <w:bCs/>
        </w:rPr>
        <w:t xml:space="preserve"> reais e cinco centavos</w:t>
      </w:r>
      <w:r w:rsidR="00DE5CF5">
        <w:rPr>
          <w:bCs/>
        </w:rPr>
        <w:t>).</w:t>
      </w:r>
    </w:p>
    <w:p w:rsidR="00082734" w:rsidRDefault="00082734" w:rsidP="00082734">
      <w:pPr>
        <w:rPr>
          <w:b/>
          <w:bCs/>
          <w:u w:val="single"/>
        </w:rPr>
      </w:pPr>
      <w:r>
        <w:rPr>
          <w:b/>
          <w:bCs/>
          <w:u w:val="single"/>
        </w:rPr>
        <w:t>CLÁUSULA TERCEIRA - RECURSOS ORÇAMENTÁRIOS:</w:t>
      </w:r>
    </w:p>
    <w:p w:rsidR="00D630FA" w:rsidRPr="00DF0382" w:rsidRDefault="00D630FA" w:rsidP="00D630FA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proofErr w:type="gramStart"/>
      <w:r w:rsidRPr="00DF0382">
        <w:rPr>
          <w:rFonts w:asciiTheme="majorHAnsi" w:hAnsiTheme="majorHAnsi" w:cs="Times New Roman"/>
          <w:bCs/>
          <w:color w:val="auto"/>
        </w:rPr>
        <w:t xml:space="preserve">As despesas decorrentes do presente </w:t>
      </w:r>
      <w:r w:rsidR="00656EFF">
        <w:rPr>
          <w:rFonts w:asciiTheme="majorHAnsi" w:hAnsiTheme="majorHAnsi" w:cs="Times New Roman"/>
          <w:bCs/>
          <w:color w:val="auto"/>
        </w:rPr>
        <w:t>Termo Aditivo</w:t>
      </w:r>
      <w:proofErr w:type="gramEnd"/>
      <w:r w:rsidR="00D975B4">
        <w:rPr>
          <w:rFonts w:asciiTheme="majorHAnsi" w:hAnsiTheme="majorHAnsi" w:cs="Times New Roman"/>
          <w:bCs/>
          <w:color w:val="auto"/>
        </w:rPr>
        <w:t xml:space="preserve"> correrão</w:t>
      </w:r>
      <w:r w:rsidRPr="00DF0382">
        <w:rPr>
          <w:rFonts w:asciiTheme="majorHAnsi" w:hAnsiTheme="majorHAnsi" w:cs="Times New Roman"/>
          <w:bCs/>
          <w:color w:val="auto"/>
        </w:rPr>
        <w:t xml:space="preserve"> por conta do Orçamento Municipal fixado na Lei Orçamentária Anual do exercício de </w:t>
      </w:r>
      <w:r>
        <w:rPr>
          <w:rFonts w:asciiTheme="majorHAnsi" w:hAnsiTheme="majorHAnsi" w:cs="Times New Roman"/>
          <w:bCs/>
          <w:color w:val="auto"/>
        </w:rPr>
        <w:t>2020</w:t>
      </w:r>
      <w:r w:rsidR="00C223F6">
        <w:rPr>
          <w:rFonts w:asciiTheme="majorHAnsi" w:hAnsiTheme="majorHAnsi" w:cs="Times New Roman"/>
          <w:bCs/>
          <w:color w:val="auto"/>
        </w:rPr>
        <w:t xml:space="preserve"> </w:t>
      </w:r>
      <w:r w:rsidRPr="00DF0382">
        <w:rPr>
          <w:rFonts w:asciiTheme="majorHAnsi" w:hAnsiTheme="majorHAnsi" w:cs="Times New Roman"/>
          <w:bCs/>
          <w:color w:val="auto"/>
        </w:rPr>
        <w:t>na seguinte dotação Orçamentár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6800"/>
      </w:tblGrid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Órgão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 xml:space="preserve">Fundo Municipal de </w:t>
            </w:r>
            <w:r>
              <w:rPr>
                <w:rFonts w:asciiTheme="majorHAnsi" w:hAnsiTheme="majorHAnsi" w:cs="Times New Roman"/>
                <w:bCs/>
                <w:color w:val="auto"/>
              </w:rPr>
              <w:t>Assistência Social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Unidade orçamentária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9424CF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FMAS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Programa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9424CF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Outro programa do FMAS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Elemento de Despesa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9424CF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08 128 005 2.088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onte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9424CF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 xml:space="preserve">3.3.90.36.00 outros serviços de </w:t>
            </w:r>
            <w:proofErr w:type="gramStart"/>
            <w:r>
              <w:rPr>
                <w:rFonts w:asciiTheme="majorHAnsi" w:hAnsiTheme="majorHAnsi" w:cs="Times New Roman"/>
                <w:bCs/>
                <w:color w:val="auto"/>
              </w:rPr>
              <w:t>terceiros pessoa</w:t>
            </w:r>
            <w:proofErr w:type="gramEnd"/>
            <w:r>
              <w:rPr>
                <w:rFonts w:asciiTheme="majorHAnsi" w:hAnsiTheme="majorHAnsi" w:cs="Times New Roman"/>
                <w:bCs/>
                <w:color w:val="auto"/>
              </w:rPr>
              <w:t xml:space="preserve"> física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Atividade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Auxiliar De Serviços Gerais</w:t>
            </w:r>
            <w:r w:rsidRPr="00DF0382">
              <w:rPr>
                <w:rFonts w:asciiTheme="majorHAnsi" w:hAnsiTheme="majorHAnsi" w:cs="Times New Roman"/>
                <w:bCs/>
                <w:color w:val="auto"/>
              </w:rPr>
              <w:t>.</w:t>
            </w:r>
          </w:p>
        </w:tc>
      </w:tr>
      <w:tr w:rsidR="00D630FA" w:rsidRPr="00DF0382" w:rsidTr="008E6498">
        <w:tc>
          <w:tcPr>
            <w:tcW w:w="2694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Valor Global (R$)</w:t>
            </w:r>
          </w:p>
        </w:tc>
        <w:tc>
          <w:tcPr>
            <w:tcW w:w="6945" w:type="dxa"/>
            <w:shd w:val="clear" w:color="auto" w:fill="auto"/>
          </w:tcPr>
          <w:p w:rsidR="00D630FA" w:rsidRPr="00DF0382" w:rsidRDefault="00D630FA" w:rsidP="008E6498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 xml:space="preserve">R$ </w:t>
            </w:r>
            <w:r w:rsidR="00E97264">
              <w:rPr>
                <w:rFonts w:asciiTheme="majorHAnsi" w:hAnsiTheme="majorHAnsi" w:cs="Times New Roman"/>
                <w:bCs/>
                <w:color w:val="auto"/>
              </w:rPr>
              <w:t>1.219,0</w:t>
            </w:r>
            <w:r w:rsidR="003B3F3B">
              <w:rPr>
                <w:rFonts w:asciiTheme="majorHAnsi" w:hAnsiTheme="majorHAnsi" w:cs="Times New Roman"/>
                <w:bCs/>
                <w:color w:val="auto"/>
              </w:rPr>
              <w:t>5 (reais)</w:t>
            </w:r>
          </w:p>
        </w:tc>
      </w:tr>
    </w:tbl>
    <w:p w:rsidR="00082734" w:rsidRPr="00D630FA" w:rsidRDefault="00082734" w:rsidP="00082734">
      <w:pPr>
        <w:rPr>
          <w:bCs/>
        </w:rPr>
      </w:pPr>
    </w:p>
    <w:p w:rsidR="00082734" w:rsidRDefault="00082734" w:rsidP="00082734">
      <w:pPr>
        <w:rPr>
          <w:bCs/>
        </w:rPr>
      </w:pPr>
      <w:r>
        <w:rPr>
          <w:b/>
          <w:bCs/>
          <w:u w:val="single"/>
        </w:rPr>
        <w:t>CLÁUSULA QUARTA - DA RATIFICAÇÃO:</w:t>
      </w:r>
    </w:p>
    <w:p w:rsidR="00082734" w:rsidRDefault="00D630FA" w:rsidP="00082734">
      <w:pPr>
        <w:rPr>
          <w:bCs/>
        </w:rPr>
      </w:pPr>
      <w:r>
        <w:rPr>
          <w:bCs/>
        </w:rPr>
        <w:t>Permanecem</w:t>
      </w:r>
      <w:r w:rsidR="00082734">
        <w:rPr>
          <w:bCs/>
        </w:rPr>
        <w:t xml:space="preserve"> </w:t>
      </w:r>
      <w:r>
        <w:rPr>
          <w:bCs/>
        </w:rPr>
        <w:t>inalteradas</w:t>
      </w:r>
      <w:r w:rsidR="00082734">
        <w:rPr>
          <w:bCs/>
        </w:rPr>
        <w:t xml:space="preserve"> e em </w:t>
      </w:r>
      <w:proofErr w:type="gramStart"/>
      <w:r w:rsidR="00082734">
        <w:rPr>
          <w:bCs/>
        </w:rPr>
        <w:t>pleno vigor</w:t>
      </w:r>
      <w:proofErr w:type="gramEnd"/>
      <w:r w:rsidR="00082734">
        <w:rPr>
          <w:bCs/>
        </w:rPr>
        <w:t xml:space="preserve"> as demais cláusulas do Contrato nº </w:t>
      </w:r>
      <w:r>
        <w:rPr>
          <w:bCs/>
        </w:rPr>
        <w:t>030</w:t>
      </w:r>
      <w:r w:rsidR="00082734">
        <w:rPr>
          <w:bCs/>
        </w:rPr>
        <w:t>/2020</w:t>
      </w:r>
    </w:p>
    <w:p w:rsidR="00082734" w:rsidRDefault="00082734" w:rsidP="00082734">
      <w:pPr>
        <w:rPr>
          <w:bCs/>
          <w:u w:val="single"/>
        </w:rPr>
      </w:pPr>
      <w:r>
        <w:rPr>
          <w:b/>
          <w:bCs/>
          <w:u w:val="single"/>
        </w:rPr>
        <w:t>CLÁUSULA QUINTA - DA VIGÊNCIA</w:t>
      </w:r>
      <w:r>
        <w:rPr>
          <w:bCs/>
          <w:u w:val="single"/>
        </w:rPr>
        <w:t>:</w:t>
      </w:r>
    </w:p>
    <w:p w:rsidR="00082734" w:rsidRDefault="00082734" w:rsidP="00082734">
      <w:pPr>
        <w:rPr>
          <w:bCs/>
        </w:rPr>
      </w:pPr>
      <w:r>
        <w:rPr>
          <w:bCs/>
        </w:rPr>
        <w:t xml:space="preserve">O Presente Termo Aditivo entra em vigor na data de sua </w:t>
      </w:r>
      <w:r w:rsidR="00D630FA">
        <w:rPr>
          <w:bCs/>
        </w:rPr>
        <w:t>publicação</w:t>
      </w:r>
      <w:r>
        <w:rPr>
          <w:bCs/>
        </w:rPr>
        <w:t xml:space="preserve">. </w:t>
      </w:r>
    </w:p>
    <w:p w:rsidR="00366355" w:rsidRPr="00CF47D4" w:rsidRDefault="00CB1853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D630FA">
        <w:rPr>
          <w:rFonts w:asciiTheme="majorHAnsi" w:hAnsiTheme="majorHAnsi" w:cs="Times New Roman"/>
          <w:b/>
          <w:bCs/>
          <w:color w:val="auto"/>
          <w:u w:val="single"/>
        </w:rPr>
        <w:t>SEXTA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>– FORO:</w:t>
      </w:r>
    </w:p>
    <w:p w:rsidR="00366355" w:rsidRPr="00CF47D4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Fica eleito o foro da Comarca de Nova </w:t>
      </w:r>
      <w:r w:rsidR="00CB1853" w:rsidRPr="00CF47D4">
        <w:rPr>
          <w:rFonts w:asciiTheme="majorHAnsi" w:hAnsiTheme="majorHAnsi" w:cs="Times New Roman"/>
          <w:bCs/>
          <w:color w:val="auto"/>
        </w:rPr>
        <w:t>Timboteua-Pa</w:t>
      </w:r>
      <w:r w:rsidRPr="00CF47D4">
        <w:rPr>
          <w:rFonts w:asciiTheme="majorHAnsi" w:hAnsiTheme="majorHAnsi" w:cs="Times New Roman"/>
          <w:bCs/>
          <w:color w:val="auto"/>
        </w:rPr>
        <w:t>, para dirimir as controvérsias oriundas deste contrato.</w:t>
      </w:r>
    </w:p>
    <w:p w:rsidR="00366355" w:rsidRPr="00CF47D4" w:rsidRDefault="00CB1853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E por estarem </w:t>
      </w:r>
      <w:proofErr w:type="gramStart"/>
      <w:r w:rsidR="00B24257">
        <w:rPr>
          <w:rFonts w:asciiTheme="majorHAnsi" w:hAnsiTheme="majorHAnsi" w:cs="Times New Roman"/>
          <w:bCs/>
          <w:color w:val="auto"/>
        </w:rPr>
        <w:t>a</w:t>
      </w:r>
      <w:r w:rsidR="00322EDC" w:rsidRPr="00CF47D4">
        <w:rPr>
          <w:rFonts w:asciiTheme="majorHAnsi" w:hAnsiTheme="majorHAnsi" w:cs="Times New Roman"/>
          <w:bCs/>
          <w:color w:val="auto"/>
        </w:rPr>
        <w:t>s</w:t>
      </w:r>
      <w:proofErr w:type="gramEnd"/>
      <w:r w:rsidR="00366355" w:rsidRPr="00CF47D4">
        <w:rPr>
          <w:rFonts w:asciiTheme="majorHAnsi" w:hAnsiTheme="majorHAnsi" w:cs="Times New Roman"/>
          <w:bCs/>
          <w:color w:val="auto"/>
        </w:rPr>
        <w:t xml:space="preserve"> partes justas e contratadas, firmam o presente contrato em 03 (três) vias de igual teor e forma, na presença de duas testemunhas.</w:t>
      </w:r>
    </w:p>
    <w:p w:rsidR="00B24257" w:rsidRDefault="00B24257" w:rsidP="00D630FA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</w:p>
    <w:p w:rsidR="003B3577" w:rsidRDefault="00366355" w:rsidP="00D630FA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4771D6">
        <w:rPr>
          <w:rFonts w:asciiTheme="majorHAnsi" w:hAnsiTheme="majorHAnsi" w:cs="Times New Roman"/>
          <w:bCs/>
          <w:color w:val="auto"/>
        </w:rPr>
        <w:t xml:space="preserve">Nova </w:t>
      </w:r>
      <w:proofErr w:type="gramStart"/>
      <w:r w:rsidRPr="004771D6">
        <w:rPr>
          <w:rFonts w:asciiTheme="majorHAnsi" w:hAnsiTheme="majorHAnsi" w:cs="Times New Roman"/>
          <w:bCs/>
          <w:color w:val="auto"/>
        </w:rPr>
        <w:t>Timboteua-PA</w:t>
      </w:r>
      <w:proofErr w:type="gramEnd"/>
      <w:r w:rsidRPr="004771D6">
        <w:rPr>
          <w:rFonts w:asciiTheme="majorHAnsi" w:hAnsiTheme="majorHAnsi" w:cs="Times New Roman"/>
          <w:bCs/>
          <w:color w:val="auto"/>
        </w:rPr>
        <w:t xml:space="preserve">, </w:t>
      </w:r>
      <w:r w:rsidR="00656EFF">
        <w:rPr>
          <w:rFonts w:asciiTheme="majorHAnsi" w:hAnsiTheme="majorHAnsi" w:cs="Times New Roman"/>
          <w:bCs/>
          <w:color w:val="auto"/>
        </w:rPr>
        <w:t>25</w:t>
      </w:r>
      <w:r w:rsidRPr="004771D6">
        <w:rPr>
          <w:rFonts w:asciiTheme="majorHAnsi" w:hAnsiTheme="majorHAnsi" w:cs="Times New Roman"/>
          <w:bCs/>
          <w:color w:val="auto"/>
        </w:rPr>
        <w:t xml:space="preserve"> de </w:t>
      </w:r>
      <w:r w:rsidR="00656EFF">
        <w:rPr>
          <w:rFonts w:asciiTheme="majorHAnsi" w:hAnsiTheme="majorHAnsi" w:cs="Times New Roman"/>
          <w:bCs/>
          <w:color w:val="auto"/>
        </w:rPr>
        <w:t>Novembro</w:t>
      </w:r>
      <w:r w:rsidR="003F2F03" w:rsidRPr="004771D6">
        <w:rPr>
          <w:rFonts w:asciiTheme="majorHAnsi" w:hAnsiTheme="majorHAnsi" w:cs="Times New Roman"/>
          <w:bCs/>
          <w:color w:val="auto"/>
        </w:rPr>
        <w:t xml:space="preserve"> </w:t>
      </w:r>
      <w:r w:rsidRPr="004771D6">
        <w:rPr>
          <w:rFonts w:asciiTheme="majorHAnsi" w:hAnsiTheme="majorHAnsi" w:cs="Times New Roman"/>
          <w:bCs/>
          <w:color w:val="auto"/>
        </w:rPr>
        <w:t xml:space="preserve">de </w:t>
      </w:r>
      <w:r w:rsidR="00A1407D">
        <w:rPr>
          <w:rFonts w:asciiTheme="majorHAnsi" w:hAnsiTheme="majorHAnsi" w:cs="Times New Roman"/>
          <w:bCs/>
          <w:color w:val="auto"/>
        </w:rPr>
        <w:t>2020</w:t>
      </w:r>
      <w:r w:rsidRPr="004771D6">
        <w:rPr>
          <w:rFonts w:asciiTheme="majorHAnsi" w:hAnsiTheme="majorHAnsi" w:cs="Times New Roman"/>
          <w:bCs/>
          <w:color w:val="auto"/>
        </w:rPr>
        <w:t>.</w:t>
      </w:r>
    </w:p>
    <w:p w:rsidR="00D630FA" w:rsidRPr="00CF47D4" w:rsidRDefault="00D630FA" w:rsidP="00D630FA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</w:p>
    <w:p w:rsidR="003B3577" w:rsidRPr="00CF47D4" w:rsidRDefault="003B3577" w:rsidP="003B3577">
      <w:pPr>
        <w:spacing w:before="240" w:after="0" w:line="240" w:lineRule="auto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</w:t>
      </w:r>
      <w:r w:rsidR="009449A5">
        <w:rPr>
          <w:rFonts w:asciiTheme="majorHAnsi" w:hAnsiTheme="majorHAnsi" w:cs="Times New Roman"/>
          <w:bCs/>
          <w:color w:val="auto"/>
        </w:rPr>
        <w:t>_</w:t>
      </w:r>
      <w:r w:rsidRPr="00CF47D4">
        <w:rPr>
          <w:rFonts w:asciiTheme="majorHAnsi" w:hAnsiTheme="majorHAnsi" w:cs="Times New Roman"/>
          <w:bCs/>
          <w:color w:val="auto"/>
        </w:rPr>
        <w:t>______________________________________________</w:t>
      </w:r>
      <w:r w:rsidR="006F1ACC">
        <w:rPr>
          <w:rFonts w:asciiTheme="majorHAnsi" w:hAnsiTheme="majorHAnsi" w:cs="Times New Roman"/>
          <w:bCs/>
          <w:color w:val="auto"/>
        </w:rPr>
        <w:t>___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</w:t>
      </w:r>
      <w:r w:rsidR="003B3577" w:rsidRPr="00CF47D4">
        <w:rPr>
          <w:rFonts w:asciiTheme="majorHAnsi" w:hAnsiTheme="majorHAnsi" w:cs="Times New Roman"/>
          <w:b/>
        </w:rPr>
        <w:t>CLAUDIA DO SOCORRO PINHEIRO NETO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3B3577" w:rsidRPr="00CF47D4">
        <w:rPr>
          <w:rFonts w:asciiTheme="majorHAnsi" w:hAnsiTheme="majorHAnsi" w:cs="Times New Roman"/>
        </w:rPr>
        <w:t>Prefeita Municipal de Nova Timboteua-Pa</w:t>
      </w: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_______</w:t>
      </w:r>
    </w:p>
    <w:p w:rsidR="00F75B79" w:rsidRPr="00CF47D4" w:rsidRDefault="004A3C4C" w:rsidP="006C3504">
      <w:pPr>
        <w:spacing w:after="0"/>
        <w:ind w:firstLine="567"/>
        <w:jc w:val="center"/>
        <w:rPr>
          <w:rFonts w:asciiTheme="majorHAnsi" w:hAnsiTheme="majorHAnsi" w:cs="Times New Roman"/>
          <w:b/>
          <w:bCs/>
          <w:color w:val="auto"/>
        </w:rPr>
      </w:pPr>
      <w:r w:rsidRPr="00CF47D4">
        <w:rPr>
          <w:rFonts w:asciiTheme="majorHAnsi" w:hAnsiTheme="majorHAnsi" w:cs="Times New Roman"/>
          <w:b/>
          <w:bCs/>
          <w:color w:val="auto"/>
        </w:rPr>
        <w:t xml:space="preserve">ELIANA </w:t>
      </w:r>
      <w:r w:rsidR="00F75B79" w:rsidRPr="00CF47D4">
        <w:rPr>
          <w:rFonts w:asciiTheme="majorHAnsi" w:hAnsiTheme="majorHAnsi" w:cs="Times New Roman"/>
          <w:b/>
          <w:bCs/>
          <w:color w:val="auto"/>
        </w:rPr>
        <w:t>LÚCIA PINHEIRO ROLIM</w:t>
      </w: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Secretaria Municipal de Trabalho e Promoção Social</w:t>
      </w:r>
    </w:p>
    <w:p w:rsidR="006F6855" w:rsidRPr="00CF47D4" w:rsidRDefault="006F6855" w:rsidP="006C3504">
      <w:pPr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__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</w:p>
    <w:p w:rsidR="002473BA" w:rsidRPr="005813D0" w:rsidRDefault="005813D0" w:rsidP="006C3504">
      <w:pPr>
        <w:spacing w:after="0"/>
        <w:ind w:firstLine="567"/>
        <w:jc w:val="center"/>
        <w:rPr>
          <w:rFonts w:asciiTheme="majorHAnsi" w:eastAsia="Times New Roman" w:hAnsiTheme="majorHAnsi" w:cs="Times New Roman"/>
          <w:b/>
          <w:color w:val="auto"/>
        </w:rPr>
      </w:pPr>
      <w:r w:rsidRPr="005813D0">
        <w:rPr>
          <w:rFonts w:asciiTheme="majorHAnsi" w:hAnsiTheme="majorHAnsi"/>
          <w:b/>
          <w:color w:val="auto"/>
        </w:rPr>
        <w:t>MARIA DALCIRENE DA SILVA BARBOSA</w:t>
      </w:r>
    </w:p>
    <w:p w:rsidR="00366355" w:rsidRPr="00CF47D4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5813D0">
        <w:rPr>
          <w:rFonts w:asciiTheme="majorHAnsi" w:hAnsiTheme="majorHAnsi" w:cs="Times New Roman"/>
          <w:bCs/>
          <w:color w:val="auto"/>
        </w:rPr>
        <w:t>CONTRATADA</w:t>
      </w:r>
    </w:p>
    <w:p w:rsidR="006F1ACC" w:rsidRPr="00CF47D4" w:rsidRDefault="006F1ACC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DE5CF5" w:rsidRDefault="00DE5CF5" w:rsidP="00204CEB">
      <w:pPr>
        <w:spacing w:after="0" w:line="240" w:lineRule="auto"/>
        <w:ind w:left="-426"/>
        <w:rPr>
          <w:rFonts w:asciiTheme="majorHAnsi" w:hAnsiTheme="majorHAnsi" w:cs="Times New Roman"/>
          <w:b/>
          <w:color w:val="auto"/>
          <w:u w:val="single"/>
        </w:rPr>
      </w:pPr>
    </w:p>
    <w:p w:rsidR="00366355" w:rsidRPr="00CF47D4" w:rsidRDefault="00366355" w:rsidP="00204CEB">
      <w:pPr>
        <w:spacing w:after="0" w:line="240" w:lineRule="auto"/>
        <w:ind w:left="-426"/>
        <w:rPr>
          <w:rFonts w:asciiTheme="majorHAnsi" w:hAnsiTheme="majorHAnsi" w:cs="Times New Roman"/>
          <w:b/>
          <w:color w:val="auto"/>
          <w:u w:val="single"/>
        </w:rPr>
      </w:pPr>
      <w:r w:rsidRPr="00CF47D4">
        <w:rPr>
          <w:rFonts w:asciiTheme="majorHAnsi" w:hAnsiTheme="majorHAnsi" w:cs="Times New Roman"/>
          <w:b/>
          <w:color w:val="auto"/>
          <w:u w:val="single"/>
        </w:rPr>
        <w:t>TESTEMUNHAS</w:t>
      </w:r>
      <w:r w:rsidR="00CB1853" w:rsidRPr="00CF47D4">
        <w:rPr>
          <w:rFonts w:asciiTheme="majorHAnsi" w:hAnsiTheme="majorHAnsi" w:cs="Times New Roman"/>
          <w:b/>
          <w:color w:val="auto"/>
          <w:u w:val="single"/>
        </w:rPr>
        <w:t>:</w:t>
      </w:r>
    </w:p>
    <w:p w:rsidR="00517FFA" w:rsidRPr="00CF47D4" w:rsidRDefault="00517FFA" w:rsidP="00204CEB">
      <w:pPr>
        <w:spacing w:after="0" w:line="240" w:lineRule="auto"/>
        <w:ind w:left="-426"/>
        <w:rPr>
          <w:rFonts w:asciiTheme="majorHAnsi" w:hAnsiTheme="majorHAnsi" w:cs="Times New Roman"/>
          <w:b/>
          <w:color w:val="auto"/>
          <w:u w:val="single"/>
        </w:rPr>
      </w:pPr>
    </w:p>
    <w:p w:rsidR="00CB1853" w:rsidRPr="00CF47D4" w:rsidRDefault="00366355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Ass.:_____________________________________________</w:t>
      </w:r>
    </w:p>
    <w:p w:rsidR="00CB1853" w:rsidRPr="00CF47D4" w:rsidRDefault="00CB1853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F1ACC" w:rsidRPr="00CF47D4" w:rsidRDefault="006F1ACC" w:rsidP="00204CEB">
      <w:pPr>
        <w:spacing w:after="0" w:line="240" w:lineRule="auto"/>
        <w:rPr>
          <w:rFonts w:asciiTheme="majorHAnsi" w:hAnsiTheme="majorHAnsi" w:cs="Times New Roman"/>
          <w:color w:val="auto"/>
        </w:rPr>
      </w:pPr>
    </w:p>
    <w:p w:rsidR="00366355" w:rsidRPr="00CF47D4" w:rsidRDefault="00CB1853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proofErr w:type="spellStart"/>
      <w:r w:rsidRPr="00CF47D4">
        <w:rPr>
          <w:rFonts w:asciiTheme="majorHAnsi" w:hAnsiTheme="majorHAnsi" w:cs="Times New Roman"/>
          <w:color w:val="auto"/>
        </w:rPr>
        <w:t>Ass</w:t>
      </w:r>
      <w:proofErr w:type="spellEnd"/>
      <w:r w:rsidRPr="00CF47D4">
        <w:rPr>
          <w:rFonts w:asciiTheme="majorHAnsi" w:hAnsiTheme="majorHAnsi" w:cs="Times New Roman"/>
          <w:color w:val="auto"/>
        </w:rPr>
        <w:t>:____________________</w:t>
      </w:r>
      <w:r w:rsidR="00366355" w:rsidRPr="00CF47D4">
        <w:rPr>
          <w:rFonts w:asciiTheme="majorHAnsi" w:hAnsiTheme="majorHAnsi" w:cs="Times New Roman"/>
          <w:color w:val="auto"/>
        </w:rPr>
        <w:t>____________________</w:t>
      </w:r>
      <w:r w:rsidRPr="00CF47D4">
        <w:rPr>
          <w:rFonts w:asciiTheme="majorHAnsi" w:hAnsiTheme="majorHAnsi" w:cs="Times New Roman"/>
          <w:color w:val="auto"/>
        </w:rPr>
        <w:t>_____</w:t>
      </w:r>
    </w:p>
    <w:p w:rsidR="00CB1853" w:rsidRPr="00CF47D4" w:rsidRDefault="00CB1853" w:rsidP="00204CEB">
      <w:pPr>
        <w:spacing w:after="0" w:line="240" w:lineRule="auto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31AB0" w:rsidRPr="00CF47D4" w:rsidRDefault="00631AB0" w:rsidP="006C3504">
      <w:pPr>
        <w:pStyle w:val="Normal1"/>
        <w:spacing w:after="0"/>
        <w:jc w:val="both"/>
        <w:rPr>
          <w:rFonts w:asciiTheme="majorHAnsi" w:hAnsiTheme="majorHAnsi" w:cs="Times New Roman"/>
          <w:b/>
          <w:color w:val="auto"/>
        </w:rPr>
      </w:pPr>
    </w:p>
    <w:sectPr w:rsidR="00631AB0" w:rsidRPr="00CF47D4" w:rsidSect="00B24257">
      <w:headerReference w:type="even" r:id="rId8"/>
      <w:headerReference w:type="default" r:id="rId9"/>
      <w:footerReference w:type="default" r:id="rId10"/>
      <w:pgSz w:w="11906" w:h="16838"/>
      <w:pgMar w:top="1134" w:right="1134" w:bottom="709" w:left="1418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AB" w:rsidRDefault="006D6CAB" w:rsidP="000D3867">
      <w:pPr>
        <w:spacing w:after="0" w:line="240" w:lineRule="auto"/>
      </w:pPr>
      <w:r>
        <w:separator/>
      </w:r>
    </w:p>
  </w:endnote>
  <w:endnote w:type="continuationSeparator" w:id="0">
    <w:p w:rsidR="006D6CAB" w:rsidRDefault="006D6CAB" w:rsidP="000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0A2A">
      <w:rPr>
        <w:rFonts w:asciiTheme="majorHAnsi" w:hAnsiTheme="majorHAnsi"/>
        <w:sz w:val="18"/>
        <w:szCs w:val="18"/>
      </w:rPr>
      <w:t>AV. BARÃO DO RIO BRANCO, Nº 2152, CENTRO, CEP: 68730-000 NOVA TIMBOTEUA-PA.</w:t>
    </w:r>
  </w:p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20"/>
        <w:szCs w:val="18"/>
      </w:rPr>
    </w:pPr>
    <w:r w:rsidRPr="00780A2A">
      <w:rPr>
        <w:rFonts w:asciiTheme="majorHAnsi" w:hAnsiTheme="majorHAnsi"/>
        <w:sz w:val="20"/>
        <w:szCs w:val="18"/>
      </w:rPr>
      <w:t xml:space="preserve">Email: </w:t>
    </w:r>
    <w:hyperlink r:id="rId1" w:history="1">
      <w:r w:rsidRPr="00D1164D">
        <w:rPr>
          <w:rStyle w:val="Hyperlink"/>
          <w:rFonts w:asciiTheme="majorHAnsi" w:hAnsiTheme="majorHAnsi"/>
          <w:color w:val="auto"/>
          <w:sz w:val="20"/>
          <w:szCs w:val="20"/>
        </w:rPr>
        <w:t>semtpspmnt@gmail.com</w:t>
      </w:r>
    </w:hyperlink>
  </w:p>
  <w:p w:rsidR="000D3867" w:rsidRPr="000103F4" w:rsidRDefault="000D3867" w:rsidP="007A514E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AB" w:rsidRDefault="006D6CAB" w:rsidP="000D3867">
      <w:pPr>
        <w:spacing w:after="0" w:line="240" w:lineRule="auto"/>
      </w:pPr>
      <w:r>
        <w:separator/>
      </w:r>
    </w:p>
  </w:footnote>
  <w:footnote w:type="continuationSeparator" w:id="0">
    <w:p w:rsidR="006D6CAB" w:rsidRDefault="006D6CAB" w:rsidP="000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5" w:rsidRDefault="003218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D4" w:rsidRDefault="00CF47D4" w:rsidP="00CF47D4">
    <w:pPr>
      <w:pStyle w:val="Cabealho"/>
    </w:pPr>
    <w:r>
      <w:t xml:space="preserve">                                                          </w:t>
    </w:r>
    <w:r w:rsidRPr="001E3B55">
      <w:rPr>
        <w:b/>
        <w:noProof/>
      </w:rPr>
      <w:drawing>
        <wp:inline distT="0" distB="0" distL="0" distR="0">
          <wp:extent cx="840478" cy="612476"/>
          <wp:effectExtent l="19050" t="0" r="0" b="0"/>
          <wp:docPr id="1" name="Imagem 1" descr="C:\Users\CONSELHO IDOSOS\Desktop\Slog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LHO IDOSOS\Desktop\Slog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29" cy="62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B24257">
      <w:rPr>
        <w:noProof/>
      </w:rPr>
      <w:t xml:space="preserve">    </w:t>
    </w:r>
    <w:r w:rsidR="00B24257">
      <w:rPr>
        <w:noProof/>
      </w:rPr>
      <w:drawing>
        <wp:inline distT="0" distB="0" distL="0" distR="0">
          <wp:extent cx="687705" cy="517525"/>
          <wp:effectExtent l="19050" t="0" r="0" b="0"/>
          <wp:docPr id="5" name="Imagem 8" descr="IMG-20170522-WA0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0522-WA0035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7705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7D4" w:rsidRPr="00CF47D4" w:rsidRDefault="00CF47D4" w:rsidP="00CF47D4">
    <w:pPr>
      <w:spacing w:after="0" w:line="240" w:lineRule="auto"/>
      <w:jc w:val="center"/>
      <w:rPr>
        <w:rFonts w:asciiTheme="majorHAnsi" w:hAnsiTheme="majorHAnsi"/>
      </w:rPr>
    </w:pPr>
    <w:r w:rsidRPr="00CF47D4">
      <w:rPr>
        <w:rFonts w:asciiTheme="majorHAnsi" w:hAnsiTheme="majorHAnsi"/>
      </w:rPr>
      <w:t>PREFEITURA MUNICIPAL DE NOVA TIMBOTEUA</w:t>
    </w:r>
  </w:p>
  <w:p w:rsidR="00CF47D4" w:rsidRPr="00CF47D4" w:rsidRDefault="00CF47D4" w:rsidP="00CF47D4">
    <w:pPr>
      <w:tabs>
        <w:tab w:val="center" w:pos="4677"/>
        <w:tab w:val="right" w:pos="9354"/>
      </w:tabs>
      <w:spacing w:after="0" w:line="240" w:lineRule="auto"/>
      <w:rPr>
        <w:rFonts w:asciiTheme="majorHAnsi" w:hAnsiTheme="majorHAnsi"/>
      </w:rPr>
    </w:pPr>
    <w:r w:rsidRPr="00CF47D4">
      <w:rPr>
        <w:rFonts w:asciiTheme="majorHAnsi" w:hAnsiTheme="majorHAnsi"/>
      </w:rPr>
      <w:tab/>
      <w:t>SECRETARIA MUNICIPAL DE TRABALHO E PROMOÇÃO SOCIAL</w:t>
    </w:r>
    <w:r w:rsidRPr="00CF47D4">
      <w:rPr>
        <w:rFonts w:asciiTheme="majorHAnsi" w:hAnsiTheme="majorHAnsi"/>
      </w:rPr>
      <w:tab/>
    </w:r>
  </w:p>
  <w:p w:rsidR="00CF47D4" w:rsidRPr="00CF47D4" w:rsidRDefault="00CF47D4" w:rsidP="00CF47D4">
    <w:pPr>
      <w:pBdr>
        <w:bottom w:val="single" w:sz="4" w:space="1" w:color="auto"/>
      </w:pBdr>
      <w:tabs>
        <w:tab w:val="center" w:pos="4606"/>
        <w:tab w:val="left" w:pos="6990"/>
      </w:tabs>
      <w:spacing w:after="0" w:line="240" w:lineRule="auto"/>
      <w:jc w:val="center"/>
      <w:rPr>
        <w:rFonts w:asciiTheme="majorHAnsi" w:hAnsiTheme="majorHAnsi"/>
        <w:sz w:val="24"/>
      </w:rPr>
    </w:pPr>
    <w:r w:rsidRPr="00CF47D4">
      <w:rPr>
        <w:rFonts w:asciiTheme="majorHAnsi" w:hAnsiTheme="majorHAnsi"/>
      </w:rPr>
      <w:t>CNPJ 18.291.263/0001-62</w:t>
    </w:r>
  </w:p>
  <w:p w:rsidR="000D3867" w:rsidRDefault="000D3867" w:rsidP="00CF47D4">
    <w:pPr>
      <w:pStyle w:val="Normal1"/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5D6"/>
    <w:multiLevelType w:val="hybridMultilevel"/>
    <w:tmpl w:val="86726E0A"/>
    <w:lvl w:ilvl="0" w:tplc="9EE0608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D3867"/>
    <w:rsid w:val="00010180"/>
    <w:rsid w:val="000103F4"/>
    <w:rsid w:val="000356B3"/>
    <w:rsid w:val="00043CF9"/>
    <w:rsid w:val="00082734"/>
    <w:rsid w:val="000945E4"/>
    <w:rsid w:val="00095A86"/>
    <w:rsid w:val="000A2B2A"/>
    <w:rsid w:val="000D3867"/>
    <w:rsid w:val="000F4AA9"/>
    <w:rsid w:val="00104628"/>
    <w:rsid w:val="00104CFB"/>
    <w:rsid w:val="00117327"/>
    <w:rsid w:val="00125FD1"/>
    <w:rsid w:val="001265D9"/>
    <w:rsid w:val="0018118C"/>
    <w:rsid w:val="001919F2"/>
    <w:rsid w:val="001A2400"/>
    <w:rsid w:val="001A317D"/>
    <w:rsid w:val="001A7B3A"/>
    <w:rsid w:val="001B2754"/>
    <w:rsid w:val="001B2A7E"/>
    <w:rsid w:val="001B4977"/>
    <w:rsid w:val="001D11BF"/>
    <w:rsid w:val="001E277E"/>
    <w:rsid w:val="001E283E"/>
    <w:rsid w:val="001F0819"/>
    <w:rsid w:val="0020200F"/>
    <w:rsid w:val="00204CEB"/>
    <w:rsid w:val="00223459"/>
    <w:rsid w:val="00227200"/>
    <w:rsid w:val="00231962"/>
    <w:rsid w:val="002367EB"/>
    <w:rsid w:val="00237052"/>
    <w:rsid w:val="00240F6A"/>
    <w:rsid w:val="0024181A"/>
    <w:rsid w:val="002473BA"/>
    <w:rsid w:val="00256C37"/>
    <w:rsid w:val="0026148B"/>
    <w:rsid w:val="00267FD5"/>
    <w:rsid w:val="0029647C"/>
    <w:rsid w:val="002A488B"/>
    <w:rsid w:val="002D2C02"/>
    <w:rsid w:val="002E2F2F"/>
    <w:rsid w:val="002E65CC"/>
    <w:rsid w:val="002F5778"/>
    <w:rsid w:val="003044A4"/>
    <w:rsid w:val="00305208"/>
    <w:rsid w:val="00311AAA"/>
    <w:rsid w:val="00317C34"/>
    <w:rsid w:val="00321844"/>
    <w:rsid w:val="00322EDC"/>
    <w:rsid w:val="00323B58"/>
    <w:rsid w:val="00326C3E"/>
    <w:rsid w:val="00331BBC"/>
    <w:rsid w:val="003328AB"/>
    <w:rsid w:val="0033617D"/>
    <w:rsid w:val="003545A9"/>
    <w:rsid w:val="00355E71"/>
    <w:rsid w:val="00366355"/>
    <w:rsid w:val="00380C9C"/>
    <w:rsid w:val="003865BD"/>
    <w:rsid w:val="00387F8C"/>
    <w:rsid w:val="003915A2"/>
    <w:rsid w:val="00397C14"/>
    <w:rsid w:val="003A121E"/>
    <w:rsid w:val="003A3202"/>
    <w:rsid w:val="003B3577"/>
    <w:rsid w:val="003B3F3B"/>
    <w:rsid w:val="003C4F52"/>
    <w:rsid w:val="003D4ECF"/>
    <w:rsid w:val="003F1B60"/>
    <w:rsid w:val="003F2F03"/>
    <w:rsid w:val="0040316F"/>
    <w:rsid w:val="004241D8"/>
    <w:rsid w:val="00426AF5"/>
    <w:rsid w:val="004607B4"/>
    <w:rsid w:val="004639E3"/>
    <w:rsid w:val="004702EA"/>
    <w:rsid w:val="004771D6"/>
    <w:rsid w:val="004918CC"/>
    <w:rsid w:val="004A3C4C"/>
    <w:rsid w:val="004B717E"/>
    <w:rsid w:val="004C3C38"/>
    <w:rsid w:val="004D5C02"/>
    <w:rsid w:val="004E0FAE"/>
    <w:rsid w:val="004E1CD6"/>
    <w:rsid w:val="004F2262"/>
    <w:rsid w:val="00515D4F"/>
    <w:rsid w:val="00517066"/>
    <w:rsid w:val="00517FFA"/>
    <w:rsid w:val="00531460"/>
    <w:rsid w:val="005347F2"/>
    <w:rsid w:val="0056612E"/>
    <w:rsid w:val="0057312E"/>
    <w:rsid w:val="00574DD4"/>
    <w:rsid w:val="00577140"/>
    <w:rsid w:val="005813D0"/>
    <w:rsid w:val="00582CFB"/>
    <w:rsid w:val="00595AEE"/>
    <w:rsid w:val="005A1291"/>
    <w:rsid w:val="005A4AF7"/>
    <w:rsid w:val="005E3144"/>
    <w:rsid w:val="005E4CA5"/>
    <w:rsid w:val="005E659E"/>
    <w:rsid w:val="005E70A7"/>
    <w:rsid w:val="005F46EF"/>
    <w:rsid w:val="005F48CD"/>
    <w:rsid w:val="005F4BB8"/>
    <w:rsid w:val="0061664F"/>
    <w:rsid w:val="006201A7"/>
    <w:rsid w:val="006233A3"/>
    <w:rsid w:val="00624B41"/>
    <w:rsid w:val="00631AB0"/>
    <w:rsid w:val="00645112"/>
    <w:rsid w:val="00653E8E"/>
    <w:rsid w:val="00656EFF"/>
    <w:rsid w:val="00666EBA"/>
    <w:rsid w:val="006671C1"/>
    <w:rsid w:val="00671272"/>
    <w:rsid w:val="00674BFB"/>
    <w:rsid w:val="006B7AF6"/>
    <w:rsid w:val="006C3504"/>
    <w:rsid w:val="006C4487"/>
    <w:rsid w:val="006D4343"/>
    <w:rsid w:val="006D6CAB"/>
    <w:rsid w:val="006E6CB5"/>
    <w:rsid w:val="006F038F"/>
    <w:rsid w:val="006F1ACC"/>
    <w:rsid w:val="006F1B7B"/>
    <w:rsid w:val="006F2D36"/>
    <w:rsid w:val="006F4D09"/>
    <w:rsid w:val="006F6855"/>
    <w:rsid w:val="006F696A"/>
    <w:rsid w:val="00706542"/>
    <w:rsid w:val="007137E4"/>
    <w:rsid w:val="00750486"/>
    <w:rsid w:val="00761B13"/>
    <w:rsid w:val="0076657D"/>
    <w:rsid w:val="00772FEA"/>
    <w:rsid w:val="00786D86"/>
    <w:rsid w:val="007933A0"/>
    <w:rsid w:val="007A27A2"/>
    <w:rsid w:val="007A514E"/>
    <w:rsid w:val="007A6E2E"/>
    <w:rsid w:val="007C1D87"/>
    <w:rsid w:val="007C30FA"/>
    <w:rsid w:val="007D2C3A"/>
    <w:rsid w:val="008056CD"/>
    <w:rsid w:val="008149A6"/>
    <w:rsid w:val="0084539C"/>
    <w:rsid w:val="008520CF"/>
    <w:rsid w:val="00891D45"/>
    <w:rsid w:val="008B1215"/>
    <w:rsid w:val="008B2456"/>
    <w:rsid w:val="008C1154"/>
    <w:rsid w:val="008F49B0"/>
    <w:rsid w:val="008F62F8"/>
    <w:rsid w:val="009049A9"/>
    <w:rsid w:val="00931E43"/>
    <w:rsid w:val="0093724A"/>
    <w:rsid w:val="009424CF"/>
    <w:rsid w:val="009449A5"/>
    <w:rsid w:val="009D353B"/>
    <w:rsid w:val="009E30DD"/>
    <w:rsid w:val="009F0CD3"/>
    <w:rsid w:val="009F6248"/>
    <w:rsid w:val="009F67C9"/>
    <w:rsid w:val="00A05236"/>
    <w:rsid w:val="00A133C0"/>
    <w:rsid w:val="00A1407D"/>
    <w:rsid w:val="00A402F4"/>
    <w:rsid w:val="00A724F4"/>
    <w:rsid w:val="00A760B2"/>
    <w:rsid w:val="00AC4C0C"/>
    <w:rsid w:val="00AD0936"/>
    <w:rsid w:val="00B033FC"/>
    <w:rsid w:val="00B24257"/>
    <w:rsid w:val="00B24E9F"/>
    <w:rsid w:val="00B3640D"/>
    <w:rsid w:val="00B41AE3"/>
    <w:rsid w:val="00B557B6"/>
    <w:rsid w:val="00B70FF5"/>
    <w:rsid w:val="00B77355"/>
    <w:rsid w:val="00B83DBA"/>
    <w:rsid w:val="00BC4E02"/>
    <w:rsid w:val="00BD28FA"/>
    <w:rsid w:val="00BD3A17"/>
    <w:rsid w:val="00BD519B"/>
    <w:rsid w:val="00BF1372"/>
    <w:rsid w:val="00C00E38"/>
    <w:rsid w:val="00C051AB"/>
    <w:rsid w:val="00C17860"/>
    <w:rsid w:val="00C223F6"/>
    <w:rsid w:val="00C23507"/>
    <w:rsid w:val="00C855DC"/>
    <w:rsid w:val="00CB1853"/>
    <w:rsid w:val="00CB5535"/>
    <w:rsid w:val="00CD13C7"/>
    <w:rsid w:val="00CE0D98"/>
    <w:rsid w:val="00CE30D3"/>
    <w:rsid w:val="00CE6E4A"/>
    <w:rsid w:val="00CE7C1B"/>
    <w:rsid w:val="00CF1053"/>
    <w:rsid w:val="00CF2733"/>
    <w:rsid w:val="00CF47D4"/>
    <w:rsid w:val="00D038C1"/>
    <w:rsid w:val="00D04E02"/>
    <w:rsid w:val="00D05015"/>
    <w:rsid w:val="00D24F0D"/>
    <w:rsid w:val="00D35DD4"/>
    <w:rsid w:val="00D44174"/>
    <w:rsid w:val="00D60FEB"/>
    <w:rsid w:val="00D630AA"/>
    <w:rsid w:val="00D630FA"/>
    <w:rsid w:val="00D70FEC"/>
    <w:rsid w:val="00D76E0C"/>
    <w:rsid w:val="00D83AFC"/>
    <w:rsid w:val="00D86C10"/>
    <w:rsid w:val="00D86C6D"/>
    <w:rsid w:val="00D975B4"/>
    <w:rsid w:val="00DA5439"/>
    <w:rsid w:val="00DB50F5"/>
    <w:rsid w:val="00DC11B1"/>
    <w:rsid w:val="00DD58C3"/>
    <w:rsid w:val="00DE234D"/>
    <w:rsid w:val="00DE5CF5"/>
    <w:rsid w:val="00E049EC"/>
    <w:rsid w:val="00E07735"/>
    <w:rsid w:val="00E26FFF"/>
    <w:rsid w:val="00E36C99"/>
    <w:rsid w:val="00E46034"/>
    <w:rsid w:val="00E5398A"/>
    <w:rsid w:val="00E549F8"/>
    <w:rsid w:val="00E55466"/>
    <w:rsid w:val="00E762FB"/>
    <w:rsid w:val="00E86F5E"/>
    <w:rsid w:val="00E90E21"/>
    <w:rsid w:val="00E97264"/>
    <w:rsid w:val="00EA5804"/>
    <w:rsid w:val="00EB31A3"/>
    <w:rsid w:val="00EB4549"/>
    <w:rsid w:val="00EB6835"/>
    <w:rsid w:val="00EC16E9"/>
    <w:rsid w:val="00EC6632"/>
    <w:rsid w:val="00EC685C"/>
    <w:rsid w:val="00EE0EE6"/>
    <w:rsid w:val="00EF3D7F"/>
    <w:rsid w:val="00F1210C"/>
    <w:rsid w:val="00F13F04"/>
    <w:rsid w:val="00F21630"/>
    <w:rsid w:val="00F33705"/>
    <w:rsid w:val="00F3575B"/>
    <w:rsid w:val="00F41B9F"/>
    <w:rsid w:val="00F42F96"/>
    <w:rsid w:val="00F5515F"/>
    <w:rsid w:val="00F55BE5"/>
    <w:rsid w:val="00F625B2"/>
    <w:rsid w:val="00F629A0"/>
    <w:rsid w:val="00F634E4"/>
    <w:rsid w:val="00F70F20"/>
    <w:rsid w:val="00F75B79"/>
    <w:rsid w:val="00F919F7"/>
    <w:rsid w:val="00FB76DD"/>
    <w:rsid w:val="00FC70DE"/>
    <w:rsid w:val="00FD401A"/>
    <w:rsid w:val="00FD6C1F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tpspmnt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BA5B-A7D2-43F8-83F8-5DD4749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LHO IDOSOS</dc:creator>
  <cp:lastModifiedBy>CONSELHO IDOSOS</cp:lastModifiedBy>
  <cp:revision>17</cp:revision>
  <cp:lastPrinted>2020-12-17T15:31:00Z</cp:lastPrinted>
  <dcterms:created xsi:type="dcterms:W3CDTF">2020-12-02T13:10:00Z</dcterms:created>
  <dcterms:modified xsi:type="dcterms:W3CDTF">2020-12-17T15:31:00Z</dcterms:modified>
</cp:coreProperties>
</file>